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E111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6E1112" w:rsidRDefault="006E1112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6E11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Szkoła Podstawowa nr 15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6E11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6E1112" w:rsidRPr="006E1112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pl-PL"/>
              </w:rPr>
              <w:t>2018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6E1112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6E1112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6E1112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Szkoła Podstawowa nr 15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  <w:r w:rsidR="006E1112">
              <w:rPr>
                <w:i/>
                <w:color w:val="FF0000"/>
                <w:sz w:val="20"/>
                <w:szCs w:val="20"/>
              </w:rPr>
              <w:t xml:space="preserve"> 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6E1112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505B3">
              <w:rPr>
                <w:rFonts w:eastAsia="Calibri"/>
                <w:i/>
                <w:color w:val="FF0000"/>
                <w:sz w:val="20"/>
                <w:szCs w:val="20"/>
              </w:rPr>
              <w:t>+48 22 000 000</w:t>
            </w:r>
            <w:r>
              <w:rPr>
                <w:rFonts w:eastAsia="Calibri"/>
                <w:i/>
                <w:color w:val="FF0000"/>
                <w:sz w:val="20"/>
                <w:szCs w:val="20"/>
              </w:rPr>
              <w:t>0</w:t>
            </w: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  <w:r w:rsidR="006E1112">
              <w:rPr>
                <w:i/>
                <w:color w:val="FF0000"/>
                <w:sz w:val="20"/>
                <w:szCs w:val="20"/>
              </w:rPr>
              <w:t>Kwiatowa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20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00-000 Tablicowo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  <w:r w:rsidR="006E1112" w:rsidRPr="007505B3">
              <w:rPr>
                <w:i/>
                <w:color w:val="FF0000"/>
                <w:sz w:val="20"/>
                <w:szCs w:val="20"/>
              </w:rPr>
              <w:t xml:space="preserve"> mazowieckie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6E1112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505B3">
              <w:rPr>
                <w:rFonts w:eastAsia="Calibri"/>
                <w:i/>
                <w:color w:val="FF0000"/>
              </w:rPr>
              <w:t>Mail</w:t>
            </w:r>
            <w:r>
              <w:rPr>
                <w:rFonts w:eastAsia="Calibri"/>
                <w:i/>
                <w:color w:val="FF0000"/>
              </w:rPr>
              <w:t>_szkoly</w:t>
            </w:r>
            <w:r w:rsidRPr="007505B3">
              <w:rPr>
                <w:rFonts w:eastAsia="Calibri"/>
                <w:i/>
                <w:color w:val="FF0000"/>
              </w:rPr>
              <w:t>@email.com</w:t>
            </w: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>
              <w:rPr>
                <w:rFonts w:ascii="Times New Roman" w:eastAsia="Calibri" w:hAnsi="Times New Roman" w:cs="Times New Roman"/>
                <w:i/>
                <w:color w:val="FF0000"/>
              </w:rPr>
              <w:t>p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odać imię i nazwisko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telefon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  <w:r w:rsidR="006E1112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6E1112" w:rsidRPr="006E1112">
              <w:rPr>
                <w:rFonts w:ascii="Times New Roman" w:eastAsia="Calibri" w:hAnsi="Times New Roman" w:cs="Times New Roman"/>
                <w:i/>
                <w:color w:val="FF0000"/>
              </w:rPr>
              <w:t>podać email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6E1112">
              <w:rPr>
                <w:rFonts w:ascii="Times New Roman" w:eastAsia="Calibri" w:hAnsi="Times New Roman" w:cs="Times New Roman"/>
                <w:color w:val="FF0000"/>
              </w:rPr>
              <w:t>TAK*                             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NIE*</w:t>
            </w:r>
            <w:r w:rsidR="00BE4E98" w:rsidRPr="006E1112">
              <w:rPr>
                <w:rFonts w:ascii="Times New Roman" w:eastAsia="Calibri" w:hAnsi="Times New Roman" w:cs="Times New Roman"/>
                <w:strike/>
                <w:color w:val="FF0000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Pr="006E1112">
              <w:rPr>
                <w:rFonts w:ascii="Times New Roman" w:hAnsi="Times New Roman" w:cs="Times New Roman"/>
                <w:bCs/>
                <w:color w:val="FF0000"/>
                <w:szCs w:val="20"/>
              </w:rPr>
              <w:t>……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021823" w:rsidRPr="006E1112">
              <w:rPr>
                <w:rFonts w:ascii="Times New Roman" w:eastAsia="Calibri" w:hAnsi="Times New Roman" w:cs="Times New Roman"/>
                <w:bCs/>
                <w:color w:val="FF0000"/>
              </w:rPr>
              <w:t>…….</w:t>
            </w:r>
            <w:r w:rsid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(wpisać minimum 1)</w:t>
            </w:r>
            <w:r w:rsidRPr="006E1112">
              <w:rPr>
                <w:rFonts w:ascii="Times New Roman" w:eastAsia="Calibri" w:hAnsi="Times New Roman" w:cs="Times New Roman"/>
                <w:bCs/>
                <w:color w:val="FF0000"/>
              </w:rPr>
              <w:t xml:space="preserve"> 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6E1112" w:rsidRPr="00E17CD1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18"/>
                <w:szCs w:val="20"/>
              </w:rPr>
            </w:pPr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(liczba </w:t>
            </w:r>
            <w:proofErr w:type="spellStart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>sal</w:t>
            </w:r>
            <w:proofErr w:type="spellEnd"/>
            <w:r w:rsidRPr="00E17CD1">
              <w:rPr>
                <w:rFonts w:eastAsia="Calibri"/>
                <w:bCs/>
                <w:color w:val="FF0000"/>
                <w:sz w:val="24"/>
                <w:szCs w:val="28"/>
              </w:rPr>
              <w:t xml:space="preserve"> lekcyjnych ogółem w szkole)</w:t>
            </w:r>
            <w:r w:rsidRPr="00E17CD1">
              <w:rPr>
                <w:rFonts w:ascii="Times New Roman" w:eastAsia="Calibri" w:hAnsi="Times New Roman" w:cs="Times New Roman"/>
                <w:i/>
                <w:sz w:val="18"/>
                <w:szCs w:val="20"/>
              </w:rPr>
              <w:t xml:space="preserve"> 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5E20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Liczba </w:t>
            </w:r>
            <w:proofErr w:type="spellStart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6E1112" w:rsidRP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6E1112"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  <w:t>………</w:t>
            </w:r>
          </w:p>
          <w:p w:rsidR="006E1112" w:rsidRDefault="006E111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6E1112" w:rsidP="00F21C94">
            <w:pPr>
              <w:rPr>
                <w:rFonts w:ascii="Times New Roman" w:eastAsia="Calibri" w:hAnsi="Times New Roman" w:cs="Times New Roman"/>
                <w:i/>
              </w:rPr>
            </w:pPr>
            <w:r w:rsidRPr="005D7542">
              <w:rPr>
                <w:rFonts w:eastAsia="Calibri"/>
                <w:i/>
                <w:color w:val="FF0000"/>
                <w:sz w:val="20"/>
                <w:szCs w:val="20"/>
              </w:rPr>
              <w:t>Proszę opisać</w:t>
            </w: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2"/>
        <w:gridCol w:w="5588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E17CD1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D43DE8" w:rsidRPr="00770C3D" w:rsidTr="009D74E5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2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 xml:space="preserve">tablica interaktywna z projektorem </w:t>
            </w:r>
            <w:proofErr w:type="spellStart"/>
            <w:r w:rsidRPr="00547D51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D43DE8" w:rsidRDefault="00D43DE8" w:rsidP="00D43DE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B8648F" w:rsidRDefault="00D43DE8" w:rsidP="00B8648F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D43DE8" w:rsidRPr="00770C3D" w:rsidTr="0089375C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8A52C4" w:rsidRDefault="00D43DE8" w:rsidP="00D43DE8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D43DE8" w:rsidP="00D43DE8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 xml:space="preserve">tablica interaktywna bez projektora </w:t>
            </w:r>
            <w:proofErr w:type="spellStart"/>
            <w:r w:rsidRPr="00547D51">
              <w:rPr>
                <w:rFonts w:ascii="Times New Roman" w:hAnsi="Times New Roman" w:cs="Times New Roman"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3DE8" w:rsidRPr="00E17CD1" w:rsidRDefault="007E4880" w:rsidP="00EA541D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547D51" w:rsidRPr="00B8648F">
              <w:rPr>
                <w:rFonts w:ascii="Times New Roman" w:hAnsi="Times New Roman" w:cs="Times New Roman"/>
              </w:rPr>
              <w:t> </w:t>
            </w:r>
            <w:r w:rsidR="00EA541D">
              <w:rPr>
                <w:rFonts w:ascii="Times New Roman" w:hAnsi="Times New Roman" w:cs="Times New Roman"/>
              </w:rPr>
              <w:t>9</w:t>
            </w:r>
            <w:r w:rsidR="00547D51"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547D51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7E4880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7D51" w:rsidRPr="00B8648F">
              <w:rPr>
                <w:rFonts w:ascii="Times New Roman" w:hAnsi="Times New Roman" w:cs="Times New Roman"/>
              </w:rPr>
              <w:t> 000,00 zł</w:t>
            </w:r>
          </w:p>
        </w:tc>
      </w:tr>
      <w:tr w:rsidR="00CF56B4" w:rsidRPr="00770C3D" w:rsidTr="00E17CD1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26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547D51" w:rsidRPr="00770C3D" w:rsidTr="007A11BF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8A52C4" w:rsidRDefault="00547D51" w:rsidP="00547D5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547D5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547D51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7D51" w:rsidRPr="00E17CD1" w:rsidRDefault="00547D51" w:rsidP="00547D51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B864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</w:t>
            </w:r>
            <w:r w:rsidRPr="00B8648F">
              <w:rPr>
                <w:rFonts w:ascii="Times New Roman" w:hAnsi="Times New Roman" w:cs="Times New Roman"/>
              </w:rPr>
              <w:t>00,00 zł</w:t>
            </w:r>
          </w:p>
        </w:tc>
      </w:tr>
      <w:tr w:rsidR="00E17CD1" w:rsidRPr="00770C3D" w:rsidTr="007B65BA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8A52C4" w:rsidRDefault="00E17CD1" w:rsidP="00E17CD1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2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547D51" w:rsidRDefault="00E17CD1" w:rsidP="00E17CD1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547D51">
              <w:rPr>
                <w:rFonts w:ascii="Times New Roman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Default="00E17CD1" w:rsidP="00E17CD1">
            <w:pPr>
              <w:spacing w:after="0"/>
              <w:jc w:val="center"/>
            </w:pP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7CD1" w:rsidRPr="0098565A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E17CD1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E17CD1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0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E17CD1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E17CD1" w:rsidP="00E17CD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 500,00 zł</w:t>
            </w:r>
          </w:p>
        </w:tc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E17CD1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E17CD1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E17CD1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E17CD1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E17CD1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E17CD1" w:rsidRDefault="00956166" w:rsidP="00371A92">
            <w:pPr>
              <w:jc w:val="center"/>
              <w:rPr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E17CD1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E17CD1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E17CD1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E17CD1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E17CD1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E17CD1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E17CD1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E17CD1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E17CD1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E17CD1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E17CD1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E17CD1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E17CD1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E17CD1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E17CD1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E17CD1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E17CD1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E17CD1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DAC" w:rsidRDefault="00983DAC" w:rsidP="003B2E41">
      <w:pPr>
        <w:spacing w:after="0" w:line="240" w:lineRule="auto"/>
      </w:pPr>
      <w:r>
        <w:separator/>
      </w:r>
    </w:p>
  </w:endnote>
  <w:end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DAC" w:rsidRDefault="00983DAC" w:rsidP="003B2E41">
      <w:pPr>
        <w:spacing w:after="0" w:line="240" w:lineRule="auto"/>
      </w:pPr>
      <w:r>
        <w:separator/>
      </w:r>
    </w:p>
  </w:footnote>
  <w:footnote w:type="continuationSeparator" w:id="0">
    <w:p w:rsidR="00983DAC" w:rsidRDefault="00983DAC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41"/>
    <w:rsid w:val="00021823"/>
    <w:rsid w:val="00030B0A"/>
    <w:rsid w:val="00035A01"/>
    <w:rsid w:val="0006277F"/>
    <w:rsid w:val="000C3720"/>
    <w:rsid w:val="000D560D"/>
    <w:rsid w:val="000F77F0"/>
    <w:rsid w:val="001570EF"/>
    <w:rsid w:val="001667DE"/>
    <w:rsid w:val="00170191"/>
    <w:rsid w:val="00192877"/>
    <w:rsid w:val="001E6F6B"/>
    <w:rsid w:val="0023261A"/>
    <w:rsid w:val="00246134"/>
    <w:rsid w:val="00281954"/>
    <w:rsid w:val="002A3F4A"/>
    <w:rsid w:val="002C70CE"/>
    <w:rsid w:val="002D4A02"/>
    <w:rsid w:val="002F0109"/>
    <w:rsid w:val="003101ED"/>
    <w:rsid w:val="00315E20"/>
    <w:rsid w:val="003300A0"/>
    <w:rsid w:val="00336DCA"/>
    <w:rsid w:val="00371A92"/>
    <w:rsid w:val="003B2E41"/>
    <w:rsid w:val="003C4017"/>
    <w:rsid w:val="003E3607"/>
    <w:rsid w:val="003E79CA"/>
    <w:rsid w:val="00415AA7"/>
    <w:rsid w:val="00493AEE"/>
    <w:rsid w:val="004C13A5"/>
    <w:rsid w:val="004C7254"/>
    <w:rsid w:val="004F6903"/>
    <w:rsid w:val="005315C7"/>
    <w:rsid w:val="00535732"/>
    <w:rsid w:val="00547D51"/>
    <w:rsid w:val="00585D21"/>
    <w:rsid w:val="00621D59"/>
    <w:rsid w:val="006C2F74"/>
    <w:rsid w:val="006E1112"/>
    <w:rsid w:val="007024CA"/>
    <w:rsid w:val="00747DFF"/>
    <w:rsid w:val="00751CEF"/>
    <w:rsid w:val="007951F5"/>
    <w:rsid w:val="007A68BF"/>
    <w:rsid w:val="007E4880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648F"/>
    <w:rsid w:val="00BD6939"/>
    <w:rsid w:val="00BE4E98"/>
    <w:rsid w:val="00C14FE2"/>
    <w:rsid w:val="00C53B49"/>
    <w:rsid w:val="00C55451"/>
    <w:rsid w:val="00C945E5"/>
    <w:rsid w:val="00CA596B"/>
    <w:rsid w:val="00CD6377"/>
    <w:rsid w:val="00CF1B86"/>
    <w:rsid w:val="00CF4D4E"/>
    <w:rsid w:val="00CF56B4"/>
    <w:rsid w:val="00D43DE8"/>
    <w:rsid w:val="00D94791"/>
    <w:rsid w:val="00DA2E3D"/>
    <w:rsid w:val="00DE0FC0"/>
    <w:rsid w:val="00DE4D5A"/>
    <w:rsid w:val="00DF7E54"/>
    <w:rsid w:val="00E04C8A"/>
    <w:rsid w:val="00E13D29"/>
    <w:rsid w:val="00E17CD1"/>
    <w:rsid w:val="00E329EF"/>
    <w:rsid w:val="00EA541D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9E322-8671-4A9C-8A14-DFF0DF62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E11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A106C-212D-45B8-9F19-CAC3DEA3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8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weł Budzik</cp:lastModifiedBy>
  <cp:revision>3</cp:revision>
  <cp:lastPrinted>2018-02-01T13:56:00Z</cp:lastPrinted>
  <dcterms:created xsi:type="dcterms:W3CDTF">2018-03-08T13:23:00Z</dcterms:created>
  <dcterms:modified xsi:type="dcterms:W3CDTF">2018-03-08T13:28:00Z</dcterms:modified>
</cp:coreProperties>
</file>